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Pr="001B00EA" w:rsidRDefault="005D15B7" w:rsidP="005D15B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B00EA">
        <w:rPr>
          <w:b/>
          <w:sz w:val="32"/>
          <w:szCs w:val="32"/>
        </w:rPr>
        <w:t>ZEBRANIA  Z   RODZICAMI</w:t>
      </w:r>
    </w:p>
    <w:p w:rsidR="005D15B7" w:rsidRDefault="005D15B7" w:rsidP="005D15B7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D711FA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 STYCZNIA 2019</w:t>
      </w:r>
      <w:r w:rsidR="005D15B7">
        <w:rPr>
          <w:b/>
          <w:sz w:val="32"/>
          <w:szCs w:val="32"/>
        </w:rPr>
        <w:t xml:space="preserve"> r.( WTOREK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 w:rsidR="005D15B7" w:rsidRPr="006124E3">
              <w:rPr>
                <w:b/>
                <w:sz w:val="24"/>
                <w:szCs w:val="24"/>
              </w:rPr>
              <w:t xml:space="preserve"> RUDAWSKA -LEMBAS  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DC2A01" w:rsidP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</w:t>
            </w:r>
            <w:r w:rsidR="005D15B7" w:rsidRPr="006124E3">
              <w:rPr>
                <w:b/>
                <w:sz w:val="24"/>
                <w:szCs w:val="24"/>
              </w:rPr>
              <w:t xml:space="preserve"> BI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A. </w:t>
            </w:r>
            <w:r w:rsidR="005D15B7" w:rsidRPr="006124E3">
              <w:rPr>
                <w:b/>
                <w:sz w:val="24"/>
                <w:szCs w:val="24"/>
              </w:rPr>
              <w:t>CHMIEL - KOWA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5D15B7" w:rsidP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DC2A01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 xml:space="preserve"> KOBIAŁ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6124E3" w:rsidRPr="006124E3">
              <w:rPr>
                <w:b/>
                <w:sz w:val="24"/>
                <w:szCs w:val="24"/>
              </w:rPr>
              <w:t xml:space="preserve">. </w:t>
            </w:r>
            <w:r w:rsidRPr="006124E3">
              <w:rPr>
                <w:b/>
                <w:sz w:val="24"/>
                <w:szCs w:val="24"/>
              </w:rPr>
              <w:t>CHWASTEK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 xml:space="preserve"> PŁON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>GRZEGÓRZKO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3505" w:type="dxa"/>
          </w:tcPr>
          <w:p w:rsidR="005D15B7" w:rsidRPr="006124E3" w:rsidRDefault="003B2FE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>PUCHAŁA</w:t>
            </w:r>
          </w:p>
        </w:tc>
        <w:tc>
          <w:tcPr>
            <w:tcW w:w="2303" w:type="dxa"/>
          </w:tcPr>
          <w:p w:rsidR="005D15B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2</w:t>
            </w: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17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K. Gut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o. Augustyn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Kaźmiercza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Dziura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A.Moryc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437B96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Pr="00176E02" w:rsidRDefault="003B2FE7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</w:t>
            </w:r>
            <w:r w:rsidR="00176E02" w:rsidRPr="00176E02">
              <w:rPr>
                <w:b/>
                <w:i/>
                <w:sz w:val="24"/>
                <w:szCs w:val="24"/>
              </w:rPr>
              <w:t xml:space="preserve"> dyr. Dorota Staniszewska pełni dyżur w gabinecie</w:t>
            </w:r>
            <w:r w:rsidRPr="00176E02">
              <w:rPr>
                <w:b/>
                <w:i/>
                <w:sz w:val="24"/>
                <w:szCs w:val="24"/>
              </w:rPr>
              <w:t xml:space="preserve">  B11</w:t>
            </w:r>
            <w:r w:rsidR="00176E02">
              <w:rPr>
                <w:b/>
                <w:i/>
                <w:sz w:val="24"/>
                <w:szCs w:val="24"/>
              </w:rPr>
              <w:t xml:space="preserve"> </w:t>
            </w:r>
            <w:r w:rsidR="00176E02"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176E02" w:rsidTr="00437B96">
        <w:tc>
          <w:tcPr>
            <w:tcW w:w="9212" w:type="dxa"/>
            <w:gridSpan w:val="4"/>
          </w:tcPr>
          <w:p w:rsidR="00176E02" w:rsidRDefault="00176E02">
            <w:pPr>
              <w:rPr>
                <w:b/>
                <w:sz w:val="24"/>
                <w:szCs w:val="24"/>
              </w:rPr>
            </w:pPr>
          </w:p>
          <w:p w:rsidR="00176E02" w:rsidRPr="00176E02" w:rsidRDefault="00176E02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176E02" w:rsidRDefault="00176E02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176E02" w:rsidRDefault="00176E02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F34F0" w:rsidRPr="004F34F0" w:rsidRDefault="004F34F0" w:rsidP="00176E02">
      <w:pPr>
        <w:jc w:val="both"/>
        <w:rPr>
          <w:b/>
          <w:i/>
          <w:sz w:val="28"/>
          <w:szCs w:val="28"/>
        </w:rPr>
      </w:pPr>
    </w:p>
    <w:p w:rsidR="006124E3" w:rsidRDefault="006124E3" w:rsidP="004F34F0">
      <w:pPr>
        <w:jc w:val="center"/>
        <w:rPr>
          <w:b/>
          <w:sz w:val="32"/>
          <w:szCs w:val="32"/>
        </w:rPr>
      </w:pPr>
    </w:p>
    <w:p w:rsidR="004F34F0" w:rsidRDefault="00176E02" w:rsidP="004F34F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lastRenderedPageBreak/>
        <w:t>ZEBRANIA  Z   RODZICAMI</w:t>
      </w:r>
    </w:p>
    <w:p w:rsidR="00176E02" w:rsidRDefault="00176E02" w:rsidP="004F34F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4-8</w:t>
      </w:r>
    </w:p>
    <w:p w:rsidR="002D4169" w:rsidRPr="004F34F0" w:rsidRDefault="00D711FA" w:rsidP="004F3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  STYCZNIA  2019</w:t>
      </w:r>
      <w:r w:rsidR="00176E02">
        <w:rPr>
          <w:b/>
          <w:sz w:val="32"/>
          <w:szCs w:val="32"/>
        </w:rPr>
        <w:t xml:space="preserve"> r.( ŚROD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MIELNICZU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. WOLIŃ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 CIEMPA -STACHOW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2760B7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DUREK - SURÓW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. MIELNICZE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KOZYR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d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MAŚLEJ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176E02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KRZYŻO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</w:t>
            </w:r>
            <w:r w:rsidR="008E2144" w:rsidRPr="006124E3">
              <w:rPr>
                <w:b/>
                <w:sz w:val="24"/>
                <w:szCs w:val="24"/>
              </w:rPr>
              <w:t>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KAMIŃSKA  -NOWAK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2760B7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SKOWRON  -TYRCH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TUL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3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 .KWIETNIEWSK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1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SUMAR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2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I. KRAWIEC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7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 STACHOWSK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5</w:t>
            </w:r>
          </w:p>
        </w:tc>
      </w:tr>
      <w:tr w:rsidR="00176E02" w:rsidTr="004F34F0">
        <w:tc>
          <w:tcPr>
            <w:tcW w:w="9062" w:type="dxa"/>
            <w:gridSpan w:val="4"/>
          </w:tcPr>
          <w:p w:rsidR="00176E02" w:rsidRPr="006124E3" w:rsidRDefault="00176E02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176E02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176E02" w:rsidRPr="006124E3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176E02" w:rsidRPr="006124E3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146BAF" w:rsidTr="004F34F0">
        <w:tc>
          <w:tcPr>
            <w:tcW w:w="4538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. Ignatowska</w:t>
            </w:r>
          </w:p>
        </w:tc>
        <w:tc>
          <w:tcPr>
            <w:tcW w:w="4524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146BAF" w:rsidTr="004F34F0">
        <w:tc>
          <w:tcPr>
            <w:tcW w:w="4538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I.Sołtysik</w:t>
            </w:r>
            <w:proofErr w:type="spellEnd"/>
          </w:p>
        </w:tc>
        <w:tc>
          <w:tcPr>
            <w:tcW w:w="4524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T.Skrzypek</w:t>
            </w:r>
            <w:proofErr w:type="spellEnd"/>
          </w:p>
        </w:tc>
        <w:tc>
          <w:tcPr>
            <w:tcW w:w="4524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Wojtusik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E.Szady</w:t>
            </w:r>
            <w:proofErr w:type="spellEnd"/>
            <w:r w:rsidRPr="006124E3">
              <w:rPr>
                <w:b/>
                <w:sz w:val="24"/>
                <w:szCs w:val="24"/>
              </w:rPr>
              <w:t>-Wadowska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las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L. </w:t>
            </w:r>
            <w:proofErr w:type="spellStart"/>
            <w:r w:rsidRPr="006124E3">
              <w:rPr>
                <w:b/>
                <w:sz w:val="24"/>
                <w:szCs w:val="24"/>
              </w:rPr>
              <w:t>Ptaszyk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Pelczar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Tórz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eografi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Główczyk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Historia</w:t>
            </w:r>
            <w:r w:rsidR="00371477">
              <w:rPr>
                <w:b/>
                <w:sz w:val="24"/>
                <w:szCs w:val="24"/>
              </w:rPr>
              <w:t xml:space="preserve"> WOS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371477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Kukiełka</w:t>
            </w:r>
          </w:p>
        </w:tc>
        <w:tc>
          <w:tcPr>
            <w:tcW w:w="4524" w:type="dxa"/>
            <w:gridSpan w:val="2"/>
          </w:tcPr>
          <w:p w:rsidR="004F34F0" w:rsidRPr="006124E3" w:rsidRDefault="00371477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6124E3">
              <w:rPr>
                <w:b/>
                <w:sz w:val="24"/>
                <w:szCs w:val="24"/>
              </w:rPr>
              <w:t>Wyrozumska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4F34F0" w:rsidTr="004F34F0">
        <w:tc>
          <w:tcPr>
            <w:tcW w:w="9062" w:type="dxa"/>
            <w:gridSpan w:val="4"/>
          </w:tcPr>
          <w:p w:rsidR="004F34F0" w:rsidRPr="004F34F0" w:rsidRDefault="0079026F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="004F34F0" w:rsidRPr="00176E02">
              <w:rPr>
                <w:b/>
                <w:i/>
                <w:sz w:val="24"/>
                <w:szCs w:val="24"/>
              </w:rPr>
              <w:t xml:space="preserve"> </w:t>
            </w:r>
            <w:r w:rsidR="004F34F0">
              <w:rPr>
                <w:b/>
                <w:i/>
                <w:sz w:val="24"/>
                <w:szCs w:val="24"/>
              </w:rPr>
              <w:t>Anna Mroczkowska</w:t>
            </w:r>
            <w:r w:rsidR="004F34F0"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 w:rsidR="004F34F0">
              <w:rPr>
                <w:b/>
                <w:i/>
                <w:sz w:val="24"/>
                <w:szCs w:val="24"/>
              </w:rPr>
              <w:t xml:space="preserve"> </w:t>
            </w:r>
            <w:r w:rsidR="004F34F0"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4F34F0" w:rsidTr="004F34F0">
        <w:tc>
          <w:tcPr>
            <w:tcW w:w="9062" w:type="dxa"/>
            <w:gridSpan w:val="4"/>
          </w:tcPr>
          <w:p w:rsidR="004F34F0" w:rsidRPr="004F34F0" w:rsidRDefault="004F34F0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30E2"/>
    <w:rsid w:val="0007430D"/>
    <w:rsid w:val="00077422"/>
    <w:rsid w:val="00087C70"/>
    <w:rsid w:val="00094D83"/>
    <w:rsid w:val="000D734A"/>
    <w:rsid w:val="000E2CEC"/>
    <w:rsid w:val="00102D3C"/>
    <w:rsid w:val="00104EEA"/>
    <w:rsid w:val="00146BAF"/>
    <w:rsid w:val="0015072D"/>
    <w:rsid w:val="001509F0"/>
    <w:rsid w:val="00152384"/>
    <w:rsid w:val="001619D5"/>
    <w:rsid w:val="00172B84"/>
    <w:rsid w:val="00176E02"/>
    <w:rsid w:val="001842EE"/>
    <w:rsid w:val="00184D0E"/>
    <w:rsid w:val="00193792"/>
    <w:rsid w:val="00194DBF"/>
    <w:rsid w:val="001A17FC"/>
    <w:rsid w:val="001B00EA"/>
    <w:rsid w:val="001B3F0D"/>
    <w:rsid w:val="001D1AC8"/>
    <w:rsid w:val="001D44B8"/>
    <w:rsid w:val="001D46E5"/>
    <w:rsid w:val="001D4980"/>
    <w:rsid w:val="001D615D"/>
    <w:rsid w:val="001E67D9"/>
    <w:rsid w:val="0022214F"/>
    <w:rsid w:val="00247BBA"/>
    <w:rsid w:val="00271B08"/>
    <w:rsid w:val="002760B7"/>
    <w:rsid w:val="0027717C"/>
    <w:rsid w:val="00294A40"/>
    <w:rsid w:val="002B6EBF"/>
    <w:rsid w:val="002D0219"/>
    <w:rsid w:val="002D4169"/>
    <w:rsid w:val="002F5148"/>
    <w:rsid w:val="00331395"/>
    <w:rsid w:val="003335A7"/>
    <w:rsid w:val="00336826"/>
    <w:rsid w:val="00345FF7"/>
    <w:rsid w:val="003474A6"/>
    <w:rsid w:val="0034775A"/>
    <w:rsid w:val="0036399A"/>
    <w:rsid w:val="00371477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4425E"/>
    <w:rsid w:val="0044464A"/>
    <w:rsid w:val="004642B1"/>
    <w:rsid w:val="004674D9"/>
    <w:rsid w:val="004910F7"/>
    <w:rsid w:val="004A4EE6"/>
    <w:rsid w:val="004C6587"/>
    <w:rsid w:val="004E3E1C"/>
    <w:rsid w:val="004F34F0"/>
    <w:rsid w:val="0050015F"/>
    <w:rsid w:val="00501BF1"/>
    <w:rsid w:val="00507391"/>
    <w:rsid w:val="00511AA7"/>
    <w:rsid w:val="00514922"/>
    <w:rsid w:val="00534692"/>
    <w:rsid w:val="005507CB"/>
    <w:rsid w:val="005609EA"/>
    <w:rsid w:val="0056743E"/>
    <w:rsid w:val="00575C4F"/>
    <w:rsid w:val="005806B8"/>
    <w:rsid w:val="00597974"/>
    <w:rsid w:val="005A1D12"/>
    <w:rsid w:val="005C0585"/>
    <w:rsid w:val="005D15B7"/>
    <w:rsid w:val="005E79F5"/>
    <w:rsid w:val="005F309B"/>
    <w:rsid w:val="006124E3"/>
    <w:rsid w:val="0062064A"/>
    <w:rsid w:val="006238C9"/>
    <w:rsid w:val="00626DD2"/>
    <w:rsid w:val="00635BE6"/>
    <w:rsid w:val="00661057"/>
    <w:rsid w:val="006621CD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69AE"/>
    <w:rsid w:val="007638B1"/>
    <w:rsid w:val="00766545"/>
    <w:rsid w:val="00790118"/>
    <w:rsid w:val="0079026F"/>
    <w:rsid w:val="007916DB"/>
    <w:rsid w:val="0079596F"/>
    <w:rsid w:val="007A701A"/>
    <w:rsid w:val="007B2398"/>
    <w:rsid w:val="007E54C1"/>
    <w:rsid w:val="007F4214"/>
    <w:rsid w:val="008240CA"/>
    <w:rsid w:val="00827F5B"/>
    <w:rsid w:val="0084092F"/>
    <w:rsid w:val="008423F7"/>
    <w:rsid w:val="00851E05"/>
    <w:rsid w:val="00857396"/>
    <w:rsid w:val="00863959"/>
    <w:rsid w:val="00863C6E"/>
    <w:rsid w:val="00864C95"/>
    <w:rsid w:val="008923CA"/>
    <w:rsid w:val="008B49E4"/>
    <w:rsid w:val="008C0267"/>
    <w:rsid w:val="008E2144"/>
    <w:rsid w:val="008E6703"/>
    <w:rsid w:val="008F0AE9"/>
    <w:rsid w:val="00934783"/>
    <w:rsid w:val="00941F95"/>
    <w:rsid w:val="00943AB7"/>
    <w:rsid w:val="0094662D"/>
    <w:rsid w:val="0097461E"/>
    <w:rsid w:val="00994222"/>
    <w:rsid w:val="009959C2"/>
    <w:rsid w:val="009A3FB7"/>
    <w:rsid w:val="009D7A05"/>
    <w:rsid w:val="009F4655"/>
    <w:rsid w:val="00A4021B"/>
    <w:rsid w:val="00A43CAB"/>
    <w:rsid w:val="00A555F0"/>
    <w:rsid w:val="00A744D7"/>
    <w:rsid w:val="00A94D49"/>
    <w:rsid w:val="00A95BC7"/>
    <w:rsid w:val="00AA0042"/>
    <w:rsid w:val="00AA475C"/>
    <w:rsid w:val="00AB6C91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90D98"/>
    <w:rsid w:val="00B915B0"/>
    <w:rsid w:val="00B946D7"/>
    <w:rsid w:val="00B96096"/>
    <w:rsid w:val="00BA29B0"/>
    <w:rsid w:val="00BC733D"/>
    <w:rsid w:val="00BF5571"/>
    <w:rsid w:val="00C043A5"/>
    <w:rsid w:val="00C140C5"/>
    <w:rsid w:val="00C16B1C"/>
    <w:rsid w:val="00C214EC"/>
    <w:rsid w:val="00C26186"/>
    <w:rsid w:val="00C3347A"/>
    <w:rsid w:val="00C33CF0"/>
    <w:rsid w:val="00C8464E"/>
    <w:rsid w:val="00C9538D"/>
    <w:rsid w:val="00CA69F7"/>
    <w:rsid w:val="00CB7A0A"/>
    <w:rsid w:val="00D25561"/>
    <w:rsid w:val="00D56C74"/>
    <w:rsid w:val="00D63A47"/>
    <w:rsid w:val="00D650BD"/>
    <w:rsid w:val="00D711FA"/>
    <w:rsid w:val="00DA3DE6"/>
    <w:rsid w:val="00DA52E6"/>
    <w:rsid w:val="00DB11DB"/>
    <w:rsid w:val="00DC2A01"/>
    <w:rsid w:val="00DC2DC6"/>
    <w:rsid w:val="00DF7A36"/>
    <w:rsid w:val="00E21038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0EA6"/>
    <w:rsid w:val="00EF626B"/>
    <w:rsid w:val="00F341B6"/>
    <w:rsid w:val="00F37C3B"/>
    <w:rsid w:val="00F70D72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0AE0-EDAE-4A1E-9C49-FB4FE99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7-09-04T06:27:00Z</cp:lastPrinted>
  <dcterms:created xsi:type="dcterms:W3CDTF">2018-12-31T08:26:00Z</dcterms:created>
  <dcterms:modified xsi:type="dcterms:W3CDTF">2018-12-31T08:26:00Z</dcterms:modified>
</cp:coreProperties>
</file>